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20" w:rsidRPr="00DA4736" w:rsidRDefault="00EC4420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47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1378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1</w:t>
      </w:r>
    </w:p>
    <w:p w:rsidR="00EC4420" w:rsidRPr="00DA4736" w:rsidRDefault="00045532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47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</w:t>
      </w:r>
      <w:r w:rsidR="00EC4420" w:rsidRPr="00DA47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ссмотрения заявок на участие в аукционе</w:t>
      </w:r>
    </w:p>
    <w:p w:rsidR="00EC4420" w:rsidRPr="00DA4736" w:rsidRDefault="00EC4420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DA4736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гт. </w:t>
      </w:r>
      <w:proofErr w:type="gramStart"/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DA4736"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9A5D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4B3D2D"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1378A1">
        <w:rPr>
          <w:rFonts w:ascii="Times New Roman" w:eastAsia="Calibri" w:hAnsi="Times New Roman" w:cs="Times New Roman"/>
          <w:sz w:val="24"/>
          <w:szCs w:val="24"/>
          <w:lang w:eastAsia="ru-RU"/>
        </w:rPr>
        <w:t>27</w:t>
      </w:r>
      <w:r w:rsidR="002A44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FA5382">
        <w:rPr>
          <w:rFonts w:ascii="Times New Roman" w:eastAsia="Calibri" w:hAnsi="Times New Roman" w:cs="Times New Roman"/>
          <w:sz w:val="24"/>
          <w:szCs w:val="24"/>
          <w:lang w:eastAsia="ru-RU"/>
        </w:rPr>
        <w:t>марта</w:t>
      </w:r>
      <w:r w:rsidR="00386E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</w:t>
      </w:r>
      <w:r w:rsidR="002A445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86E8A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DA473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DA4736" w:rsidRDefault="00CA16B3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>Время: 1</w:t>
      </w:r>
      <w:r w:rsidR="00FA5382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814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0</w:t>
      </w:r>
      <w:r w:rsidR="00EC4420"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DA4736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DA4736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7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тет по управлению муниципальным имуществом администрации Промышленновского муниципального </w:t>
      </w:r>
      <w:r w:rsidR="002A4450">
        <w:rPr>
          <w:rFonts w:ascii="Times New Roman" w:eastAsia="Calibri" w:hAnsi="Times New Roman" w:cs="Times New Roman"/>
          <w:sz w:val="24"/>
          <w:szCs w:val="24"/>
          <w:lang w:eastAsia="ru-RU"/>
        </w:rPr>
        <w:t>округа</w:t>
      </w:r>
      <w:r w:rsidR="00A00E3D"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00E3D" w:rsidRPr="00DA4736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7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пгт. Промышленная, </w:t>
      </w:r>
    </w:p>
    <w:p w:rsidR="00EC4420" w:rsidRPr="005814F9" w:rsidRDefault="00A00E3D" w:rsidP="005814F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14F9">
        <w:rPr>
          <w:rFonts w:ascii="Times New Roman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5814F9">
        <w:rPr>
          <w:rFonts w:ascii="Times New Roman" w:hAnsi="Times New Roman" w:cs="Times New Roman"/>
          <w:sz w:val="24"/>
          <w:szCs w:val="24"/>
          <w:lang w:eastAsia="ru-RU"/>
        </w:rPr>
        <w:t>, д. 2</w:t>
      </w:r>
      <w:r w:rsidRPr="005814F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7356D" w:rsidRPr="005814F9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 w:rsidRPr="005814F9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25418" w:rsidRPr="005814F9">
        <w:rPr>
          <w:rFonts w:ascii="Times New Roman" w:hAnsi="Times New Roman" w:cs="Times New Roman"/>
          <w:sz w:val="24"/>
          <w:szCs w:val="24"/>
          <w:lang w:eastAsia="ru-RU"/>
        </w:rPr>
        <w:t>аб</w:t>
      </w:r>
      <w:proofErr w:type="spellEnd"/>
      <w:r w:rsidR="00B25418" w:rsidRPr="005814F9">
        <w:rPr>
          <w:rFonts w:ascii="Times New Roman" w:hAnsi="Times New Roman" w:cs="Times New Roman"/>
          <w:sz w:val="24"/>
          <w:szCs w:val="24"/>
          <w:lang w:eastAsia="ru-RU"/>
        </w:rPr>
        <w:t>. 301.</w:t>
      </w:r>
    </w:p>
    <w:p w:rsidR="005814F9" w:rsidRPr="005814F9" w:rsidRDefault="005814F9" w:rsidP="00581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5814F9">
        <w:rPr>
          <w:rFonts w:ascii="Times New Roman" w:hAnsi="Times New Roman" w:cs="Times New Roman"/>
          <w:b/>
          <w:sz w:val="24"/>
          <w:szCs w:val="24"/>
        </w:rPr>
        <w:t>Контактный телефон:</w:t>
      </w:r>
      <w:r w:rsidRPr="005814F9">
        <w:rPr>
          <w:rFonts w:ascii="Times New Roman" w:hAnsi="Times New Roman" w:cs="Times New Roman"/>
          <w:sz w:val="24"/>
          <w:szCs w:val="24"/>
        </w:rPr>
        <w:t xml:space="preserve"> 8(8342) 7-</w:t>
      </w:r>
      <w:r w:rsidR="005858A9">
        <w:rPr>
          <w:rFonts w:ascii="Times New Roman" w:hAnsi="Times New Roman" w:cs="Times New Roman"/>
          <w:sz w:val="24"/>
          <w:szCs w:val="24"/>
        </w:rPr>
        <w:t>41-28</w:t>
      </w:r>
      <w:r w:rsidRPr="005814F9">
        <w:rPr>
          <w:rFonts w:ascii="Times New Roman" w:hAnsi="Times New Roman" w:cs="Times New Roman"/>
          <w:sz w:val="24"/>
          <w:szCs w:val="24"/>
        </w:rPr>
        <w:t xml:space="preserve"> – </w:t>
      </w:r>
      <w:r w:rsidR="005858A9">
        <w:rPr>
          <w:rFonts w:ascii="Times New Roman" w:hAnsi="Times New Roman" w:cs="Times New Roman"/>
          <w:sz w:val="24"/>
          <w:szCs w:val="24"/>
        </w:rPr>
        <w:t>Белоконь Юлия Юрьевна</w:t>
      </w:r>
      <w:r w:rsidRPr="005814F9">
        <w:rPr>
          <w:rFonts w:ascii="Times New Roman" w:hAnsi="Times New Roman" w:cs="Times New Roman"/>
          <w:sz w:val="24"/>
          <w:szCs w:val="24"/>
        </w:rPr>
        <w:t>.</w:t>
      </w:r>
    </w:p>
    <w:p w:rsidR="005814F9" w:rsidRPr="005814F9" w:rsidRDefault="005814F9" w:rsidP="005814F9">
      <w:pPr>
        <w:pStyle w:val="a6"/>
        <w:rPr>
          <w:rFonts w:ascii="Times New Roman" w:hAnsi="Times New Roman" w:cs="Times New Roman"/>
          <w:sz w:val="24"/>
          <w:szCs w:val="24"/>
        </w:rPr>
      </w:pPr>
      <w:r w:rsidRPr="005814F9">
        <w:rPr>
          <w:rFonts w:ascii="Times New Roman" w:hAnsi="Times New Roman" w:cs="Times New Roman"/>
          <w:b/>
          <w:sz w:val="24"/>
          <w:szCs w:val="24"/>
        </w:rPr>
        <w:t>Наименование торгов:</w:t>
      </w:r>
      <w:r w:rsidRPr="005814F9">
        <w:rPr>
          <w:rFonts w:ascii="Times New Roman" w:hAnsi="Times New Roman" w:cs="Times New Roman"/>
          <w:sz w:val="24"/>
          <w:szCs w:val="24"/>
        </w:rPr>
        <w:t xml:space="preserve"> проведение открытого по форме подачи предложений аукциона на право заключения договоров  аренды земельных участков.</w:t>
      </w:r>
    </w:p>
    <w:p w:rsidR="00220ACC" w:rsidRPr="00DA4736" w:rsidRDefault="00220ACC" w:rsidP="00CA16B3">
      <w:pPr>
        <w:pStyle w:val="a6"/>
        <w:ind w:right="-284"/>
        <w:rPr>
          <w:rFonts w:ascii="Times New Roman" w:hAnsi="Times New Roman" w:cs="Times New Roman"/>
          <w:sz w:val="24"/>
          <w:szCs w:val="24"/>
        </w:rPr>
      </w:pPr>
      <w:r w:rsidRPr="00DA4736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</w:t>
      </w:r>
      <w:r w:rsidR="00CA16B3" w:rsidRPr="00DA4736">
        <w:rPr>
          <w:rFonts w:ascii="Times New Roman" w:hAnsi="Times New Roman" w:cs="Times New Roman"/>
          <w:sz w:val="24"/>
          <w:szCs w:val="24"/>
        </w:rPr>
        <w:t xml:space="preserve"> на участие в открытом аукционе  </w:t>
      </w:r>
      <w:r w:rsidRPr="00DA4736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5C3CDE" w:rsidRPr="00DA4736" w:rsidRDefault="005C3CDE" w:rsidP="005C3CD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4736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5C3CDE" w:rsidRDefault="00386E8A" w:rsidP="00220AC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конь Юлия Юрьевна</w:t>
      </w:r>
      <w:r w:rsidR="005C3CDE" w:rsidRPr="00DA473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5C3CDE" w:rsidRPr="00DA4736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C3CDE" w:rsidRPr="00DA4736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  <w:r w:rsidR="009A5D41">
        <w:rPr>
          <w:rFonts w:ascii="Times New Roman" w:hAnsi="Times New Roman" w:cs="Times New Roman"/>
          <w:sz w:val="24"/>
          <w:szCs w:val="24"/>
        </w:rPr>
        <w:t xml:space="preserve"> администрации Промышленновского муниципального </w:t>
      </w:r>
      <w:r w:rsidR="002A4450">
        <w:rPr>
          <w:rFonts w:ascii="Times New Roman" w:hAnsi="Times New Roman" w:cs="Times New Roman"/>
          <w:sz w:val="24"/>
          <w:szCs w:val="24"/>
        </w:rPr>
        <w:t>округа</w:t>
      </w:r>
      <w:r w:rsidR="00B15308">
        <w:rPr>
          <w:rFonts w:ascii="Times New Roman" w:hAnsi="Times New Roman" w:cs="Times New Roman"/>
          <w:sz w:val="24"/>
          <w:szCs w:val="24"/>
        </w:rPr>
        <w:t>.</w:t>
      </w:r>
    </w:p>
    <w:p w:rsidR="00386E8A" w:rsidRPr="00386E8A" w:rsidRDefault="00386E8A" w:rsidP="00386E8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86E8A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386E8A" w:rsidRPr="00386E8A" w:rsidRDefault="00386E8A" w:rsidP="00386E8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E8A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  <w:r w:rsidRPr="00386E8A">
        <w:rPr>
          <w:rFonts w:ascii="Times New Roman" w:hAnsi="Times New Roman" w:cs="Times New Roman"/>
          <w:sz w:val="24"/>
          <w:szCs w:val="24"/>
        </w:rPr>
        <w:t xml:space="preserve"> Оксана Алексеевна </w:t>
      </w:r>
      <w:r w:rsidR="002A4450" w:rsidRPr="00386E8A">
        <w:rPr>
          <w:rFonts w:ascii="Times New Roman" w:hAnsi="Times New Roman" w:cs="Times New Roman"/>
          <w:sz w:val="24"/>
          <w:szCs w:val="24"/>
        </w:rPr>
        <w:t xml:space="preserve"> –</w:t>
      </w:r>
      <w:r w:rsidRPr="00386E8A">
        <w:rPr>
          <w:rFonts w:ascii="Times New Roman" w:hAnsi="Times New Roman" w:cs="Times New Roman"/>
          <w:sz w:val="24"/>
          <w:szCs w:val="24"/>
        </w:rPr>
        <w:t xml:space="preserve"> начальник отдела учета, отчетности, имущественных отношений  комитета по управлению муниципальным имуществом администрации Промышленновского муниципального округа.</w:t>
      </w:r>
    </w:p>
    <w:p w:rsidR="00220ACC" w:rsidRPr="00386E8A" w:rsidRDefault="00220ACC" w:rsidP="00386E8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86E8A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220ACC" w:rsidRPr="00386E8A" w:rsidRDefault="00DD0940" w:rsidP="00386E8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86E8A">
        <w:rPr>
          <w:rFonts w:ascii="Times New Roman" w:hAnsi="Times New Roman" w:cs="Times New Roman"/>
          <w:sz w:val="24"/>
          <w:szCs w:val="24"/>
        </w:rPr>
        <w:t>Черняк Анастасия Юрьевна</w:t>
      </w:r>
      <w:r w:rsidR="00220ACC" w:rsidRPr="00386E8A">
        <w:rPr>
          <w:rFonts w:ascii="Times New Roman" w:hAnsi="Times New Roman" w:cs="Times New Roman"/>
          <w:sz w:val="24"/>
          <w:szCs w:val="24"/>
        </w:rPr>
        <w:t xml:space="preserve"> </w:t>
      </w:r>
      <w:r w:rsidR="00DA4736" w:rsidRPr="00386E8A">
        <w:rPr>
          <w:rFonts w:ascii="Times New Roman" w:hAnsi="Times New Roman" w:cs="Times New Roman"/>
          <w:sz w:val="24"/>
          <w:szCs w:val="24"/>
        </w:rPr>
        <w:t>–</w:t>
      </w:r>
      <w:r w:rsidR="00220ACC" w:rsidRPr="00386E8A">
        <w:rPr>
          <w:rFonts w:ascii="Times New Roman" w:hAnsi="Times New Roman" w:cs="Times New Roman"/>
          <w:sz w:val="24"/>
          <w:szCs w:val="24"/>
        </w:rPr>
        <w:t xml:space="preserve"> </w:t>
      </w:r>
      <w:r w:rsidRPr="00386E8A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DA4736" w:rsidRPr="00386E8A">
        <w:rPr>
          <w:rFonts w:ascii="Times New Roman" w:hAnsi="Times New Roman" w:cs="Times New Roman"/>
          <w:sz w:val="24"/>
          <w:szCs w:val="24"/>
        </w:rPr>
        <w:t xml:space="preserve"> </w:t>
      </w:r>
      <w:r w:rsidR="00220ACC" w:rsidRPr="00386E8A">
        <w:rPr>
          <w:rFonts w:ascii="Times New Roman" w:hAnsi="Times New Roman" w:cs="Times New Roman"/>
          <w:sz w:val="24"/>
          <w:szCs w:val="24"/>
        </w:rPr>
        <w:t>комитета по управлению муниципальным имуществом</w:t>
      </w:r>
      <w:r w:rsidR="009A5D41" w:rsidRPr="00386E8A">
        <w:rPr>
          <w:rFonts w:ascii="Times New Roman" w:hAnsi="Times New Roman" w:cs="Times New Roman"/>
          <w:sz w:val="24"/>
          <w:szCs w:val="24"/>
        </w:rPr>
        <w:t xml:space="preserve"> администрации Промышленновского муниципального </w:t>
      </w:r>
      <w:r w:rsidR="002A4450" w:rsidRPr="00386E8A">
        <w:rPr>
          <w:rFonts w:ascii="Times New Roman" w:hAnsi="Times New Roman" w:cs="Times New Roman"/>
          <w:sz w:val="24"/>
          <w:szCs w:val="24"/>
        </w:rPr>
        <w:t>округа</w:t>
      </w:r>
      <w:r w:rsidR="00B15308" w:rsidRPr="00386E8A">
        <w:rPr>
          <w:rFonts w:ascii="Times New Roman" w:hAnsi="Times New Roman" w:cs="Times New Roman"/>
          <w:sz w:val="24"/>
          <w:szCs w:val="24"/>
        </w:rPr>
        <w:t>.</w:t>
      </w:r>
    </w:p>
    <w:p w:rsidR="00220ACC" w:rsidRPr="00DA4736" w:rsidRDefault="00220ACC" w:rsidP="00220AC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4736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86E8A" w:rsidRPr="00386E8A" w:rsidRDefault="00386E8A" w:rsidP="00220AC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женова Марина Александровн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 w:rsidRPr="00386E8A">
        <w:rPr>
          <w:rFonts w:ascii="Times New Roman" w:hAnsi="Times New Roman" w:cs="Times New Roman"/>
          <w:sz w:val="24"/>
          <w:szCs w:val="24"/>
        </w:rPr>
        <w:t xml:space="preserve"> главный специалист комитета по управлению муниципальным имуществом администрации Промышленновского муниципального округа.</w:t>
      </w:r>
    </w:p>
    <w:p w:rsidR="00220ACC" w:rsidRPr="005814F9" w:rsidRDefault="00220ACC" w:rsidP="00220A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Всего присутствовало </w:t>
      </w:r>
      <w:r w:rsidR="00137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>член</w:t>
      </w:r>
      <w:r w:rsidR="00DD09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иссии, что составляет </w:t>
      </w:r>
      <w:r w:rsidR="00386E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78A1">
        <w:rPr>
          <w:rFonts w:ascii="Times New Roman" w:eastAsia="Calibri" w:hAnsi="Times New Roman" w:cs="Times New Roman"/>
          <w:sz w:val="24"/>
          <w:szCs w:val="24"/>
          <w:lang w:eastAsia="ru-RU"/>
        </w:rPr>
        <w:t>66,6</w:t>
      </w:r>
      <w:r w:rsidR="004144FB"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% от общего состава    </w:t>
      </w:r>
      <w:r w:rsidRPr="005814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  <w:r w:rsidRPr="005814F9">
        <w:rPr>
          <w:rFonts w:ascii="Times New Roman" w:hAnsi="Times New Roman" w:cs="Times New Roman"/>
          <w:sz w:val="24"/>
          <w:szCs w:val="24"/>
        </w:rPr>
        <w:t>Кворум имеется, заседание правомочно.</w:t>
      </w:r>
    </w:p>
    <w:p w:rsidR="005814F9" w:rsidRDefault="00B15308" w:rsidP="005814F9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814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5814F9" w:rsidRPr="005814F9">
        <w:rPr>
          <w:rFonts w:ascii="Times New Roman" w:hAnsi="Times New Roman" w:cs="Times New Roman"/>
          <w:sz w:val="24"/>
          <w:szCs w:val="24"/>
        </w:rPr>
        <w:t xml:space="preserve">Извещение о проведении открытого аукциона было размещено на официальном сайте торгов РФ </w:t>
      </w:r>
      <w:hyperlink r:id="rId6" w:history="1">
        <w:r w:rsidR="005814F9" w:rsidRPr="005814F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814F9" w:rsidRPr="005814F9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5814F9" w:rsidRPr="005814F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814F9" w:rsidRPr="005814F9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14F9" w:rsidRPr="005814F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5814F9" w:rsidRPr="005814F9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14F9" w:rsidRPr="005814F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5814F9" w:rsidRPr="005814F9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14F9" w:rsidRPr="005814F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814F9" w:rsidRPr="005814F9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5814F9" w:rsidRPr="005814F9">
        <w:rPr>
          <w:rFonts w:ascii="Times New Roman" w:hAnsi="Times New Roman" w:cs="Times New Roman"/>
          <w:sz w:val="24"/>
          <w:szCs w:val="24"/>
        </w:rPr>
        <w:t xml:space="preserve"> </w:t>
      </w:r>
      <w:r w:rsidR="001378A1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5814F9" w:rsidRPr="005814F9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FA5382">
        <w:rPr>
          <w:rFonts w:ascii="Times New Roman" w:hAnsi="Times New Roman" w:cs="Times New Roman"/>
          <w:color w:val="000000"/>
          <w:sz w:val="24"/>
          <w:szCs w:val="24"/>
          <w:u w:val="single"/>
        </w:rPr>
        <w:t>02</w:t>
      </w:r>
      <w:r w:rsidR="005814F9" w:rsidRPr="005814F9">
        <w:rPr>
          <w:rFonts w:ascii="Times New Roman" w:hAnsi="Times New Roman" w:cs="Times New Roman"/>
          <w:color w:val="000000"/>
          <w:sz w:val="24"/>
          <w:szCs w:val="24"/>
          <w:u w:val="single"/>
        </w:rPr>
        <w:t>.202</w:t>
      </w:r>
      <w:r w:rsidR="00FA5382">
        <w:rPr>
          <w:rFonts w:ascii="Times New Roman" w:hAnsi="Times New Roman" w:cs="Times New Roman"/>
          <w:color w:val="000000"/>
          <w:sz w:val="24"/>
          <w:szCs w:val="24"/>
          <w:u w:val="single"/>
        </w:rPr>
        <w:t>3</w:t>
      </w:r>
      <w:r w:rsidR="005814F9" w:rsidRPr="005814F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г.</w:t>
      </w:r>
    </w:p>
    <w:p w:rsidR="005814F9" w:rsidRDefault="005814F9" w:rsidP="005814F9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дмет аукциона:</w:t>
      </w:r>
    </w:p>
    <w:p w:rsidR="001378A1" w:rsidRPr="001378A1" w:rsidRDefault="005814F9" w:rsidP="001378A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378A1">
        <w:rPr>
          <w:rFonts w:ascii="Times New Roman" w:hAnsi="Times New Roman" w:cs="Times New Roman"/>
          <w:b/>
          <w:sz w:val="24"/>
          <w:szCs w:val="24"/>
        </w:rPr>
        <w:t>Лот № 1:</w:t>
      </w:r>
      <w:r w:rsidRPr="001378A1">
        <w:rPr>
          <w:rFonts w:ascii="Times New Roman" w:hAnsi="Times New Roman" w:cs="Times New Roman"/>
          <w:sz w:val="24"/>
          <w:szCs w:val="24"/>
        </w:rPr>
        <w:t xml:space="preserve"> </w:t>
      </w:r>
      <w:r w:rsidR="001378A1" w:rsidRPr="001378A1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42:11:0116011:685, площадью 36 +/- 2 кв.м., расположенный по адресу: Российская Федерация, Кемеровская область – Кузбасс, Промышленновский муниципальный округ, пгт. Промышленная, ул. Привокзальная, 2/44.</w:t>
      </w:r>
    </w:p>
    <w:p w:rsidR="001378A1" w:rsidRPr="001378A1" w:rsidRDefault="001378A1" w:rsidP="001378A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378A1">
        <w:rPr>
          <w:rFonts w:ascii="Times New Roman" w:hAnsi="Times New Roman" w:cs="Times New Roman"/>
          <w:sz w:val="24"/>
          <w:szCs w:val="24"/>
        </w:rPr>
        <w:t xml:space="preserve">     Категория земель: земли населенных пунктов.</w:t>
      </w:r>
    </w:p>
    <w:p w:rsidR="001378A1" w:rsidRPr="001378A1" w:rsidRDefault="001378A1" w:rsidP="001378A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378A1">
        <w:rPr>
          <w:rFonts w:ascii="Times New Roman" w:eastAsia="MS Mincho" w:hAnsi="Times New Roman" w:cs="Times New Roman"/>
          <w:sz w:val="24"/>
          <w:szCs w:val="24"/>
        </w:rPr>
        <w:t xml:space="preserve">     Разрешенное использование земельного участка: хранение автотранспорта.</w:t>
      </w:r>
    </w:p>
    <w:p w:rsidR="001378A1" w:rsidRPr="001378A1" w:rsidRDefault="001378A1" w:rsidP="001378A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378A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378A1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1 740 (одна тысяча семьсот сорок) рублей 06 копеек в год, шаг аукциона в размере 3 % - 52 (пятьдесят два) рубля</w:t>
      </w:r>
      <w:proofErr w:type="gramEnd"/>
      <w:r w:rsidRPr="001378A1">
        <w:rPr>
          <w:rFonts w:ascii="Times New Roman" w:hAnsi="Times New Roman" w:cs="Times New Roman"/>
          <w:sz w:val="24"/>
          <w:szCs w:val="24"/>
        </w:rPr>
        <w:t xml:space="preserve"> 20 копеек, размер задатка 10 % - 174 (сто семьдесят четыре) рубля 01 копейка. Определить срок аренды 2 года 6 месяцев.</w:t>
      </w:r>
    </w:p>
    <w:p w:rsidR="00DA4736" w:rsidRPr="00DD0940" w:rsidRDefault="00DA4736" w:rsidP="00386E8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20ACC" w:rsidRDefault="00EC4420" w:rsidP="00DA473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OLE_LINK9"/>
      <w:bookmarkStart w:id="1" w:name="OLE_LINK10"/>
      <w:bookmarkStart w:id="2" w:name="OLE_LINK11"/>
      <w:bookmarkStart w:id="3" w:name="OLE_LINK12"/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>До ок</w:t>
      </w:r>
      <w:r w:rsidR="0086033F"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>ончания срока подачи заявок был</w:t>
      </w:r>
      <w:r w:rsidR="002A44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="0086033F"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</w:t>
      </w:r>
      <w:r w:rsidR="002A445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86033F"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</w:t>
      </w:r>
      <w:r w:rsidR="009A5D4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2A44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одна </w:t>
      </w:r>
      <w:r w:rsidR="0086033F"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к</w:t>
      </w:r>
      <w:r w:rsidR="002A445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86033F"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бумажном носителе на участие в аукцион</w:t>
      </w:r>
      <w:bookmarkEnd w:id="0"/>
      <w:bookmarkEnd w:id="1"/>
      <w:r w:rsidR="00220ACC"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>е.</w:t>
      </w:r>
      <w:r w:rsidR="004067E4"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86E8A" w:rsidRDefault="00386E8A" w:rsidP="00DA473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78A1" w:rsidRDefault="001378A1" w:rsidP="00DA473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78A1" w:rsidRDefault="001378A1" w:rsidP="00DA473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78A1" w:rsidRDefault="001378A1" w:rsidP="00DA473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78A1" w:rsidRDefault="001378A1" w:rsidP="00DA473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78A1" w:rsidRDefault="001378A1" w:rsidP="00DA473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78A1" w:rsidRDefault="001378A1" w:rsidP="00DA473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78A1" w:rsidRPr="00DA4736" w:rsidRDefault="001378A1" w:rsidP="00DA473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08"/>
        <w:tblW w:w="106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7"/>
        <w:gridCol w:w="709"/>
        <w:gridCol w:w="851"/>
        <w:gridCol w:w="2835"/>
        <w:gridCol w:w="1550"/>
        <w:gridCol w:w="1701"/>
        <w:gridCol w:w="1417"/>
        <w:gridCol w:w="1002"/>
      </w:tblGrid>
      <w:tr w:rsidR="00DA4736" w:rsidRPr="00DA4736" w:rsidTr="00FA5382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736" w:rsidRPr="00DA4736" w:rsidRDefault="00DA4736" w:rsidP="00DA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736" w:rsidRPr="00DA4736" w:rsidRDefault="00DA4736" w:rsidP="00DA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о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736" w:rsidRPr="00DA4736" w:rsidRDefault="00DA4736" w:rsidP="00DA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г. № заяв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736" w:rsidRPr="00DA4736" w:rsidRDefault="00DA4736" w:rsidP="00DA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явителя и почтовый адрес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736" w:rsidRPr="00DA4736" w:rsidRDefault="00DA4736" w:rsidP="00DA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ата и время заяв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736" w:rsidRPr="00DA4736" w:rsidRDefault="00DA4736" w:rsidP="00DA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ный задаток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736" w:rsidRPr="00DA4736" w:rsidRDefault="00DA4736" w:rsidP="00DA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736" w:rsidRPr="00DA4736" w:rsidRDefault="00DA4736" w:rsidP="00DA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DA4736" w:rsidRPr="00DA4736" w:rsidTr="00FA5382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736" w:rsidRPr="00DA4736" w:rsidRDefault="00DA4736" w:rsidP="00DA4736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736" w:rsidRPr="00DA4736" w:rsidRDefault="00DA4736" w:rsidP="00DA4736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т </w:t>
            </w:r>
          </w:p>
          <w:p w:rsidR="00DA4736" w:rsidRPr="00DA4736" w:rsidRDefault="00DA4736" w:rsidP="009A5D41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9A5D4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736" w:rsidRPr="00DA4736" w:rsidRDefault="00DA4736" w:rsidP="00DA4736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5D41" w:rsidRDefault="00326A67" w:rsidP="00386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лоусова Юлия Владимировна</w:t>
            </w:r>
          </w:p>
          <w:p w:rsidR="00637BE9" w:rsidRDefault="009A5D41" w:rsidP="00581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емеровская область, </w:t>
            </w:r>
          </w:p>
          <w:p w:rsidR="009A5D41" w:rsidRDefault="00631C9D" w:rsidP="00581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гт. Промышленная</w:t>
            </w:r>
            <w:r w:rsidR="009A5D4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D0940" w:rsidRDefault="009A5D41" w:rsidP="00386E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631C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мунистическая</w:t>
            </w:r>
            <w:r w:rsidR="005E49C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A4736" w:rsidRPr="00DA4736" w:rsidRDefault="005E49C3" w:rsidP="00631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326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="00631C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кв. </w:t>
            </w:r>
            <w:r w:rsidR="00326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736" w:rsidRPr="00DA4736" w:rsidRDefault="00326A67" w:rsidP="005E49C3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spacing w:before="6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.03</w:t>
            </w:r>
            <w:r w:rsidR="002A445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FA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A4736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DA4736" w:rsidRPr="00DA4736" w:rsidRDefault="00326A67" w:rsidP="00FA5382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spacing w:before="6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 ч. 0</w:t>
            </w:r>
            <w:r w:rsidR="00631C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A4736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  <w:r w:rsidR="00DA4736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736" w:rsidRPr="00DA4736" w:rsidRDefault="005814F9" w:rsidP="00631C9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1C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="00DA4736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31C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736" w:rsidRPr="00DA4736" w:rsidRDefault="00DA4736" w:rsidP="00DA4736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4736" w:rsidRPr="00DA4736" w:rsidRDefault="00DA4736" w:rsidP="00DA4736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bookmarkEnd w:id="2"/>
      <w:bookmarkEnd w:id="3"/>
    </w:tbl>
    <w:p w:rsidR="00EC4420" w:rsidRDefault="00EC4420" w:rsidP="00EC442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26A67" w:rsidRPr="00326A67" w:rsidRDefault="00FA5382" w:rsidP="00326A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6A67">
        <w:rPr>
          <w:rFonts w:ascii="Times New Roman" w:eastAsia="Calibri" w:hAnsi="Times New Roman" w:cs="Times New Roman"/>
          <w:b/>
          <w:sz w:val="24"/>
          <w:szCs w:val="24"/>
        </w:rPr>
        <w:t>Лот № 2:</w:t>
      </w:r>
      <w:r w:rsidRPr="00326A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6A67" w:rsidRPr="00326A67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42:11:0116011:686, площадью 36 +/- 2 кв.м., расположенный по адресу: Российская Федерация, Кемеровская область – Кузбасс, Промышленновский муниципальный округ, пгт. Промышленная, ул. Привокзальная, 2/46.</w:t>
      </w:r>
    </w:p>
    <w:p w:rsidR="00326A67" w:rsidRPr="00326A67" w:rsidRDefault="00326A67" w:rsidP="00326A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6A67">
        <w:rPr>
          <w:rFonts w:ascii="Times New Roman" w:hAnsi="Times New Roman" w:cs="Times New Roman"/>
          <w:sz w:val="24"/>
          <w:szCs w:val="24"/>
        </w:rPr>
        <w:t xml:space="preserve">     Категория земель: земли населенных пунктов.</w:t>
      </w:r>
    </w:p>
    <w:p w:rsidR="00326A67" w:rsidRPr="00326A67" w:rsidRDefault="00326A67" w:rsidP="00326A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6A67">
        <w:rPr>
          <w:rFonts w:ascii="Times New Roman" w:eastAsia="MS Mincho" w:hAnsi="Times New Roman" w:cs="Times New Roman"/>
          <w:sz w:val="24"/>
          <w:szCs w:val="24"/>
        </w:rPr>
        <w:t xml:space="preserve">     Разрешенное использование земельного участка: хранение автотранспорта.</w:t>
      </w:r>
    </w:p>
    <w:p w:rsidR="00326A67" w:rsidRPr="00326A67" w:rsidRDefault="00326A67" w:rsidP="00326A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6A6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26A67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1 740 (одна тысяча семьсот сорок) рублей 06 копеек в год, шаг аукциона в размере 3 % - 52 (пятьдесят два) рубля</w:t>
      </w:r>
      <w:proofErr w:type="gramEnd"/>
      <w:r w:rsidRPr="00326A67">
        <w:rPr>
          <w:rFonts w:ascii="Times New Roman" w:hAnsi="Times New Roman" w:cs="Times New Roman"/>
          <w:sz w:val="24"/>
          <w:szCs w:val="24"/>
        </w:rPr>
        <w:t xml:space="preserve"> 20 копеек, размер задатка 10 % - 174 (сто семьдесят четыре) рубля 01 копейка. Определить срок аренды 2 года 6 месяцев.</w:t>
      </w:r>
    </w:p>
    <w:p w:rsidR="00FA5382" w:rsidRDefault="00FA5382" w:rsidP="00EC442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A5382" w:rsidRPr="00DA4736" w:rsidRDefault="00FA5382" w:rsidP="00FA5382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 бы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   одна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 бумажном носителе на участие в аукционе. </w:t>
      </w:r>
    </w:p>
    <w:tbl>
      <w:tblPr>
        <w:tblpPr w:leftFromText="180" w:rightFromText="180" w:vertAnchor="text" w:horzAnchor="margin" w:tblpXSpec="center" w:tblpY="108"/>
        <w:tblW w:w="106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7"/>
        <w:gridCol w:w="709"/>
        <w:gridCol w:w="851"/>
        <w:gridCol w:w="2835"/>
        <w:gridCol w:w="1550"/>
        <w:gridCol w:w="1701"/>
        <w:gridCol w:w="1417"/>
        <w:gridCol w:w="1002"/>
      </w:tblGrid>
      <w:tr w:rsidR="00FA5382" w:rsidRPr="00DA4736" w:rsidTr="00FA5382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о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№ заяв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явителя и почтовый адрес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ата и время заяв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ный задаток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FA5382" w:rsidRPr="00DA4736" w:rsidTr="00FA5382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т </w:t>
            </w:r>
          </w:p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Default="00BF0E39" w:rsidP="00FA5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стигнеев Александр Сергеевич</w:t>
            </w:r>
            <w:r w:rsidR="00631C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31C9D" w:rsidRDefault="00631C9D" w:rsidP="00FA5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емеровская область, </w:t>
            </w:r>
          </w:p>
          <w:p w:rsidR="00631C9D" w:rsidRDefault="00631C9D" w:rsidP="00FA5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гт. Промышленная, </w:t>
            </w:r>
          </w:p>
          <w:p w:rsidR="00631C9D" w:rsidRDefault="00631C9D" w:rsidP="00FA5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2B23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мунистическа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631C9D" w:rsidRPr="00DA4736" w:rsidRDefault="00326A67" w:rsidP="00FA5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. 9</w:t>
            </w:r>
            <w:r w:rsidR="00631C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B23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C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в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326A67" w:rsidP="00FA5382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spacing w:before="6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  <w:r w:rsidR="00FA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  <w:r w:rsidR="00FA5382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FA5382" w:rsidRPr="00DA4736" w:rsidRDefault="00326A67" w:rsidP="00FA5382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spacing w:before="6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9 ч. 38</w:t>
            </w:r>
            <w:r w:rsidR="00FA5382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  <w:r w:rsidR="00FA5382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631C9D" w:rsidP="00631C9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  <w:r w:rsidR="00FA5382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FA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A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A5382" w:rsidRDefault="00FA5382" w:rsidP="00EC442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26A67" w:rsidRPr="00326A67" w:rsidRDefault="00FA5382" w:rsidP="00326A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1C9D">
        <w:rPr>
          <w:rFonts w:ascii="Times New Roman" w:hAnsi="Times New Roman" w:cs="Times New Roman"/>
          <w:b/>
          <w:sz w:val="24"/>
          <w:szCs w:val="24"/>
        </w:rPr>
        <w:t>Лот № 3:</w:t>
      </w:r>
      <w:r w:rsidRPr="00631C9D">
        <w:rPr>
          <w:rFonts w:ascii="Times New Roman" w:hAnsi="Times New Roman" w:cs="Times New Roman"/>
          <w:sz w:val="24"/>
          <w:szCs w:val="24"/>
        </w:rPr>
        <w:t xml:space="preserve"> </w:t>
      </w:r>
      <w:r w:rsidR="00326A67" w:rsidRPr="00326A67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42:11:0116011:695, площадью 36 +/- 2 кв.м., расположенный по адресу: Российская Федерация, Кемеровская область – Кузбасс, Промышленновский муниципальный округ, пгт. Промышленная, ул. Привокзальная, 2/48.</w:t>
      </w:r>
    </w:p>
    <w:p w:rsidR="00326A67" w:rsidRPr="00326A67" w:rsidRDefault="00326A67" w:rsidP="00326A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6A67">
        <w:rPr>
          <w:rFonts w:ascii="Times New Roman" w:hAnsi="Times New Roman" w:cs="Times New Roman"/>
          <w:sz w:val="24"/>
          <w:szCs w:val="24"/>
        </w:rPr>
        <w:t xml:space="preserve">     Категория земель: земли населенных пунктов.</w:t>
      </w:r>
    </w:p>
    <w:p w:rsidR="00326A67" w:rsidRPr="00326A67" w:rsidRDefault="00326A67" w:rsidP="00326A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6A67">
        <w:rPr>
          <w:rFonts w:ascii="Times New Roman" w:eastAsia="MS Mincho" w:hAnsi="Times New Roman" w:cs="Times New Roman"/>
          <w:sz w:val="24"/>
          <w:szCs w:val="24"/>
        </w:rPr>
        <w:t xml:space="preserve">     Разрешенное использование земельного участка: хранение автотранспорта.</w:t>
      </w:r>
    </w:p>
    <w:p w:rsidR="00326A67" w:rsidRPr="00326A67" w:rsidRDefault="00326A67" w:rsidP="00326A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6A6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26A67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1 740 (одна тысяча семьсот сорок) рублей 06 копеек в год, шаг аукциона в размере 3 % - 52 (пятьдесят два) рубля</w:t>
      </w:r>
      <w:proofErr w:type="gramEnd"/>
      <w:r w:rsidRPr="00326A67">
        <w:rPr>
          <w:rFonts w:ascii="Times New Roman" w:hAnsi="Times New Roman" w:cs="Times New Roman"/>
          <w:sz w:val="24"/>
          <w:szCs w:val="24"/>
        </w:rPr>
        <w:t xml:space="preserve"> 20 копеек, размер задатка 10 % - 174 (сто семьдесят четыре) рубля 01 копейка. Определить срок аренды 2 года 6 месяцев.</w:t>
      </w:r>
    </w:p>
    <w:p w:rsidR="00FA5382" w:rsidRDefault="00FA5382" w:rsidP="00326A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31C9D" w:rsidRDefault="00631C9D" w:rsidP="00631C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31C9D" w:rsidRPr="00631C9D" w:rsidRDefault="00631C9D" w:rsidP="00631C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A5382" w:rsidRDefault="00FA5382" w:rsidP="00FA5382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 бы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   одна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 бумажном носителе на участие в аукционе. </w:t>
      </w:r>
    </w:p>
    <w:p w:rsidR="00631C9D" w:rsidRDefault="00631C9D" w:rsidP="00FA5382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1C9D" w:rsidRDefault="00631C9D" w:rsidP="00FA5382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1C9D" w:rsidRDefault="00631C9D" w:rsidP="00FA5382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26A67" w:rsidRDefault="00326A67" w:rsidP="00FA5382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26A67" w:rsidRDefault="00326A67" w:rsidP="00FA5382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1C9D" w:rsidRDefault="00631C9D" w:rsidP="00FA5382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1C9D" w:rsidRPr="00DA4736" w:rsidRDefault="00631C9D" w:rsidP="00FA5382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08"/>
        <w:tblW w:w="106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7"/>
        <w:gridCol w:w="709"/>
        <w:gridCol w:w="851"/>
        <w:gridCol w:w="2835"/>
        <w:gridCol w:w="1550"/>
        <w:gridCol w:w="1701"/>
        <w:gridCol w:w="1417"/>
        <w:gridCol w:w="1002"/>
      </w:tblGrid>
      <w:tr w:rsidR="00FA5382" w:rsidRPr="00DA4736" w:rsidTr="00FA5382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о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№ заяв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явителя и почтовый адрес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ата и время заяв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ный задаток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FA5382" w:rsidRPr="00DA4736" w:rsidTr="00FA5382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т </w:t>
            </w:r>
          </w:p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C9D" w:rsidRDefault="00326A67" w:rsidP="00FA5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мирнов Игорь Александрович</w:t>
            </w:r>
            <w:r w:rsidR="00631C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Кемеровская область,</w:t>
            </w:r>
          </w:p>
          <w:p w:rsidR="00631C9D" w:rsidRDefault="00631C9D" w:rsidP="00FA5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гт. Промышленная,</w:t>
            </w:r>
          </w:p>
          <w:p w:rsidR="00631C9D" w:rsidRDefault="00631C9D" w:rsidP="00FA5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326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льма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A5382" w:rsidRPr="00DA4736" w:rsidRDefault="00326A67" w:rsidP="00FA5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. 3</w:t>
            </w:r>
            <w:r w:rsidR="00631C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кв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326A67" w:rsidP="00FA5382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spacing w:before="6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  <w:r w:rsidR="00FA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  <w:r w:rsidR="00FA5382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FA5382" w:rsidRPr="00DA4736" w:rsidRDefault="00631C9D" w:rsidP="00326A67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spacing w:before="6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6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 ч. 40</w:t>
            </w:r>
            <w:r w:rsidR="00FA5382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  <w:r w:rsidR="00FA5382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631C9D" w:rsidP="00631C9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  <w:r w:rsidR="00FA5382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FA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A5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382" w:rsidRPr="00DA4736" w:rsidRDefault="00FA5382" w:rsidP="00FA538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A5382" w:rsidRDefault="00FA5382" w:rsidP="00EC442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26A67" w:rsidRPr="00326A67" w:rsidRDefault="00631C9D" w:rsidP="00326A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6A67">
        <w:rPr>
          <w:rFonts w:ascii="Times New Roman" w:hAnsi="Times New Roman" w:cs="Times New Roman"/>
          <w:b/>
          <w:sz w:val="24"/>
          <w:szCs w:val="24"/>
        </w:rPr>
        <w:t>Лот № 4:</w:t>
      </w:r>
      <w:r w:rsidRPr="00326A67">
        <w:rPr>
          <w:rFonts w:ascii="Times New Roman" w:hAnsi="Times New Roman" w:cs="Times New Roman"/>
          <w:sz w:val="24"/>
          <w:szCs w:val="24"/>
        </w:rPr>
        <w:t xml:space="preserve"> </w:t>
      </w:r>
      <w:r w:rsidR="00326A67" w:rsidRPr="00326A67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42:11:0116011:703, площадью 36 +/- 2 кв.м., расположенный по адресу: Российская Федерация, Кемеровская область – Кузбасс, Промышленновский муниципальный округ, пгт. Промышленная, ул. Привокзальная, 2/50.</w:t>
      </w:r>
    </w:p>
    <w:p w:rsidR="00326A67" w:rsidRPr="00326A67" w:rsidRDefault="00326A67" w:rsidP="00326A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6A67">
        <w:rPr>
          <w:rFonts w:ascii="Times New Roman" w:hAnsi="Times New Roman" w:cs="Times New Roman"/>
          <w:sz w:val="24"/>
          <w:szCs w:val="24"/>
        </w:rPr>
        <w:t xml:space="preserve">     Категория земель: земли населенных пунктов.</w:t>
      </w:r>
    </w:p>
    <w:p w:rsidR="00326A67" w:rsidRPr="00326A67" w:rsidRDefault="00326A67" w:rsidP="00326A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6A67">
        <w:rPr>
          <w:rFonts w:ascii="Times New Roman" w:eastAsia="MS Mincho" w:hAnsi="Times New Roman" w:cs="Times New Roman"/>
          <w:sz w:val="24"/>
          <w:szCs w:val="24"/>
        </w:rPr>
        <w:t xml:space="preserve">     Разрешенное использование земельного участка: хранение автотранспорта.</w:t>
      </w:r>
    </w:p>
    <w:p w:rsidR="00326A67" w:rsidRPr="00326A67" w:rsidRDefault="00326A67" w:rsidP="00326A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6A6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26A67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1 740 (одна тысяча семьсот сорок) рублей 06 копеек в год, шаг аукциона в размере 3 % - 52 (пятьдесят два) рубля</w:t>
      </w:r>
      <w:proofErr w:type="gramEnd"/>
      <w:r w:rsidRPr="00326A67">
        <w:rPr>
          <w:rFonts w:ascii="Times New Roman" w:hAnsi="Times New Roman" w:cs="Times New Roman"/>
          <w:sz w:val="24"/>
          <w:szCs w:val="24"/>
        </w:rPr>
        <w:t xml:space="preserve"> 20 копеек, размер задатка 10 % - 174 (сто семьдесят четыре) рубля 01 копейка. Определить срок аренды 2 года 6 месяцев.</w:t>
      </w:r>
    </w:p>
    <w:p w:rsidR="00631C9D" w:rsidRPr="00631C9D" w:rsidRDefault="00631C9D" w:rsidP="00326A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31C9D" w:rsidRDefault="00631C9D" w:rsidP="00631C9D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 бы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   одна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 бумажном носителе на участие в аукционе. </w:t>
      </w:r>
    </w:p>
    <w:p w:rsidR="00631C9D" w:rsidRPr="00DA4736" w:rsidRDefault="00631C9D" w:rsidP="00631C9D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08"/>
        <w:tblW w:w="106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7"/>
        <w:gridCol w:w="709"/>
        <w:gridCol w:w="851"/>
        <w:gridCol w:w="2835"/>
        <w:gridCol w:w="1550"/>
        <w:gridCol w:w="1701"/>
        <w:gridCol w:w="1417"/>
        <w:gridCol w:w="1002"/>
      </w:tblGrid>
      <w:tr w:rsidR="00631C9D" w:rsidRPr="00DA4736" w:rsidTr="00631C9D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C9D" w:rsidRPr="00DA4736" w:rsidRDefault="00631C9D" w:rsidP="00631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C9D" w:rsidRPr="00DA4736" w:rsidRDefault="00631C9D" w:rsidP="00631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о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C9D" w:rsidRPr="00DA4736" w:rsidRDefault="00631C9D" w:rsidP="00631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№ заяв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C9D" w:rsidRPr="00DA4736" w:rsidRDefault="00631C9D" w:rsidP="00631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явителя и почтовый адрес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C9D" w:rsidRPr="00DA4736" w:rsidRDefault="00631C9D" w:rsidP="00631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ата и время заяв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C9D" w:rsidRPr="00DA4736" w:rsidRDefault="00631C9D" w:rsidP="00631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ный задаток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C9D" w:rsidRPr="00DA4736" w:rsidRDefault="00631C9D" w:rsidP="00631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C9D" w:rsidRPr="00DA4736" w:rsidRDefault="00631C9D" w:rsidP="00631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631C9D" w:rsidRPr="00DA4736" w:rsidTr="00631C9D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C9D" w:rsidRPr="00DA4736" w:rsidRDefault="00631C9D" w:rsidP="00631C9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C9D" w:rsidRPr="00DA4736" w:rsidRDefault="00631C9D" w:rsidP="00631C9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т </w:t>
            </w:r>
          </w:p>
          <w:p w:rsidR="00631C9D" w:rsidRPr="00DA4736" w:rsidRDefault="00631C9D" w:rsidP="00631C9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C9D" w:rsidRPr="00DA4736" w:rsidRDefault="00631C9D" w:rsidP="00631C9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C9D" w:rsidRDefault="00326A67" w:rsidP="00631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зор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  <w:r w:rsidR="00631C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Кемеровская область,</w:t>
            </w:r>
          </w:p>
          <w:p w:rsidR="00631C9D" w:rsidRDefault="00631C9D" w:rsidP="00631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гт. Промышленная,</w:t>
            </w:r>
          </w:p>
          <w:p w:rsidR="00631C9D" w:rsidRDefault="00631C9D" w:rsidP="00631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326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льма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31C9D" w:rsidRPr="00DA4736" w:rsidRDefault="005658BF" w:rsidP="00631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="00326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, кв. 28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C9D" w:rsidRPr="00DA4736" w:rsidRDefault="00326A67" w:rsidP="00631C9D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spacing w:before="6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658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  <w:r w:rsidR="00631C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  <w:r w:rsidR="00631C9D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31C9D" w:rsidRPr="00DA4736" w:rsidRDefault="00326A67" w:rsidP="00631C9D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spacing w:before="6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 ч. 5</w:t>
            </w:r>
            <w:r w:rsidR="00631C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31C9D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  <w:r w:rsidR="00631C9D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C9D" w:rsidRPr="00DA4736" w:rsidRDefault="00631C9D" w:rsidP="00631C9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01 ко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C9D" w:rsidRPr="00DA4736" w:rsidRDefault="00631C9D" w:rsidP="00631C9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1C9D" w:rsidRPr="00DA4736" w:rsidRDefault="00631C9D" w:rsidP="00631C9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A5382" w:rsidRDefault="00FA5382" w:rsidP="00EC442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26A67" w:rsidRPr="00326A67" w:rsidRDefault="005658BF" w:rsidP="00326A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6A67">
        <w:rPr>
          <w:rFonts w:ascii="Times New Roman" w:hAnsi="Times New Roman" w:cs="Times New Roman"/>
          <w:b/>
          <w:sz w:val="24"/>
          <w:szCs w:val="24"/>
        </w:rPr>
        <w:t>Лот № 5:</w:t>
      </w:r>
      <w:r w:rsidRPr="00326A67">
        <w:rPr>
          <w:rFonts w:ascii="Times New Roman" w:hAnsi="Times New Roman" w:cs="Times New Roman"/>
          <w:sz w:val="24"/>
          <w:szCs w:val="24"/>
        </w:rPr>
        <w:t xml:space="preserve"> </w:t>
      </w:r>
      <w:r w:rsidR="00326A67" w:rsidRPr="00326A67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 42:11:0116011:687, площадью 36 +/- 2 кв.м., расположенный по адресу: Российская Федерация, Кемеровская область – Кузбасс, Промышленновский муниципальный округ, пгт. Промышленная, ул. Привокзальная, 2/52.</w:t>
      </w:r>
    </w:p>
    <w:p w:rsidR="00326A67" w:rsidRPr="00326A67" w:rsidRDefault="00326A67" w:rsidP="00326A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6A67">
        <w:rPr>
          <w:rFonts w:ascii="Times New Roman" w:hAnsi="Times New Roman" w:cs="Times New Roman"/>
          <w:sz w:val="24"/>
          <w:szCs w:val="24"/>
        </w:rPr>
        <w:t xml:space="preserve">     Категория земель: земли населенных пунктов.</w:t>
      </w:r>
    </w:p>
    <w:p w:rsidR="00326A67" w:rsidRPr="00326A67" w:rsidRDefault="00326A67" w:rsidP="00326A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6A67">
        <w:rPr>
          <w:rFonts w:ascii="Times New Roman" w:eastAsia="MS Mincho" w:hAnsi="Times New Roman" w:cs="Times New Roman"/>
          <w:sz w:val="24"/>
          <w:szCs w:val="24"/>
        </w:rPr>
        <w:t xml:space="preserve">     Разрешенное использование земельного участка: хранение автотранспорта.</w:t>
      </w:r>
    </w:p>
    <w:p w:rsidR="00326A67" w:rsidRPr="00326A67" w:rsidRDefault="00326A67" w:rsidP="00326A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6A6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26A67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1 740 (одна тысяча семьсот сорок) рублей 06 копеек в год, шаг аукциона в размере 3 % - 52 (пятьдесят два) рубля</w:t>
      </w:r>
      <w:proofErr w:type="gramEnd"/>
      <w:r w:rsidRPr="00326A67">
        <w:rPr>
          <w:rFonts w:ascii="Times New Roman" w:hAnsi="Times New Roman" w:cs="Times New Roman"/>
          <w:sz w:val="24"/>
          <w:szCs w:val="24"/>
        </w:rPr>
        <w:t xml:space="preserve"> 20 копеек, размер задатка 10 % - 174 (сто семьдесят четыре) рубля 01 копейка. Определить срок аренды 2 года 6 месяцев.</w:t>
      </w:r>
    </w:p>
    <w:p w:rsidR="005658BF" w:rsidRPr="00326A67" w:rsidRDefault="005658BF" w:rsidP="00326A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58BF" w:rsidRPr="00631C9D" w:rsidRDefault="005658BF" w:rsidP="005658B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58BF" w:rsidRPr="00631C9D" w:rsidRDefault="005658BF" w:rsidP="005658B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658BF" w:rsidRDefault="005658BF" w:rsidP="005658B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 бы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   одна 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на бумажном носителе на участие в аукционе. </w:t>
      </w:r>
    </w:p>
    <w:p w:rsidR="005658BF" w:rsidRDefault="005658BF" w:rsidP="005658B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58BF" w:rsidRDefault="005658BF" w:rsidP="005658B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58BF" w:rsidRDefault="005658BF" w:rsidP="005658B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58BF" w:rsidRDefault="005658BF" w:rsidP="005658B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58BF" w:rsidRDefault="005658BF" w:rsidP="005658B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58BF" w:rsidRDefault="005658BF" w:rsidP="005658B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58BF" w:rsidRPr="00DA4736" w:rsidRDefault="005658BF" w:rsidP="005658B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08"/>
        <w:tblW w:w="106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7"/>
        <w:gridCol w:w="709"/>
        <w:gridCol w:w="851"/>
        <w:gridCol w:w="2835"/>
        <w:gridCol w:w="1550"/>
        <w:gridCol w:w="1701"/>
        <w:gridCol w:w="1417"/>
        <w:gridCol w:w="1002"/>
      </w:tblGrid>
      <w:tr w:rsidR="005658BF" w:rsidRPr="00DA4736" w:rsidTr="005658BF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о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№ заяв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явителя и почтовый адрес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ата и время заяв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ный задаток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5658BF" w:rsidRPr="00DA4736" w:rsidTr="005658BF">
        <w:trPr>
          <w:tblHeader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т </w:t>
            </w:r>
          </w:p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A67" w:rsidRDefault="00326A67" w:rsidP="00565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чаева Наталья Геннадьевна</w:t>
            </w:r>
            <w:r w:rsidR="005658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658BF" w:rsidRDefault="005658BF" w:rsidP="00565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емеровская область,</w:t>
            </w:r>
          </w:p>
          <w:p w:rsidR="005658BF" w:rsidRDefault="005658BF" w:rsidP="00565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гт. Промышленная,</w:t>
            </w:r>
          </w:p>
          <w:p w:rsidR="005658BF" w:rsidRDefault="005658BF" w:rsidP="00565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Коммунистическая,</w:t>
            </w:r>
          </w:p>
          <w:p w:rsidR="005658BF" w:rsidRPr="00DA4736" w:rsidRDefault="005658BF" w:rsidP="00BF0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="00BF0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F0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в. 1</w:t>
            </w:r>
            <w:r w:rsidR="00BF0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BF0E39" w:rsidP="005658B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spacing w:before="6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5658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03.2023</w:t>
            </w:r>
            <w:r w:rsidR="005658BF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5658BF" w:rsidRPr="00DA4736" w:rsidRDefault="00BF0E39" w:rsidP="005658BF">
            <w:pPr>
              <w:widowControl w:val="0"/>
              <w:tabs>
                <w:tab w:val="left" w:pos="1358"/>
              </w:tabs>
              <w:autoSpaceDE w:val="0"/>
              <w:autoSpaceDN w:val="0"/>
              <w:adjustRightInd w:val="0"/>
              <w:spacing w:before="6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 ч. 20</w:t>
            </w:r>
            <w:r w:rsidR="005658BF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  <w:r w:rsidR="005658BF"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01 ко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58BF" w:rsidRPr="00DA4736" w:rsidRDefault="005658BF" w:rsidP="005658BF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right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658BF" w:rsidRDefault="005658BF" w:rsidP="005658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C4420" w:rsidRPr="00DA4736" w:rsidRDefault="00D27626" w:rsidP="00EC442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A473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миссией рассмотрены </w:t>
      </w:r>
      <w:r w:rsidR="00EC4420" w:rsidRPr="00DA473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аявк</w:t>
      </w:r>
      <w:r w:rsidRPr="00DA473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386E8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 участие в аукционе.</w:t>
      </w:r>
    </w:p>
    <w:p w:rsidR="00386E8A" w:rsidRDefault="00386E8A" w:rsidP="001C5F1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C5F14" w:rsidRPr="00DA4736" w:rsidRDefault="001C5F14" w:rsidP="001C5F1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A473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8D585C" w:rsidRPr="00DA4736" w:rsidRDefault="001C5F14" w:rsidP="002A445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4736">
        <w:rPr>
          <w:rFonts w:ascii="Times New Roman" w:hAnsi="Times New Roman" w:cs="Times New Roman"/>
          <w:color w:val="000000"/>
          <w:sz w:val="24"/>
          <w:szCs w:val="24"/>
        </w:rPr>
        <w:t xml:space="preserve">1. Допустить  </w:t>
      </w:r>
      <w:r w:rsidR="00BF0E39">
        <w:rPr>
          <w:rFonts w:ascii="Times New Roman" w:hAnsi="Times New Roman" w:cs="Times New Roman"/>
          <w:color w:val="000000"/>
          <w:sz w:val="24"/>
          <w:szCs w:val="24"/>
        </w:rPr>
        <w:t>Белоусову Ю.В.</w:t>
      </w:r>
      <w:r w:rsidR="00BE4C2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F0E39">
        <w:rPr>
          <w:rFonts w:ascii="Times New Roman" w:hAnsi="Times New Roman" w:cs="Times New Roman"/>
          <w:color w:val="000000"/>
          <w:sz w:val="24"/>
          <w:szCs w:val="24"/>
        </w:rPr>
        <w:t xml:space="preserve"> Евстигнеева А.С., Смирнова И.А., </w:t>
      </w:r>
      <w:proofErr w:type="spellStart"/>
      <w:r w:rsidR="00BF0E39">
        <w:rPr>
          <w:rFonts w:ascii="Times New Roman" w:hAnsi="Times New Roman" w:cs="Times New Roman"/>
          <w:color w:val="000000"/>
          <w:sz w:val="24"/>
          <w:szCs w:val="24"/>
        </w:rPr>
        <w:t>Прозорова</w:t>
      </w:r>
      <w:proofErr w:type="spellEnd"/>
      <w:r w:rsidR="00BF0E39">
        <w:rPr>
          <w:rFonts w:ascii="Times New Roman" w:hAnsi="Times New Roman" w:cs="Times New Roman"/>
          <w:color w:val="000000"/>
          <w:sz w:val="24"/>
          <w:szCs w:val="24"/>
        </w:rPr>
        <w:t xml:space="preserve"> А.А., Нечаеву Н.Г.</w:t>
      </w:r>
      <w:r w:rsidR="00BE4C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736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</w:t>
      </w:r>
      <w:r w:rsidRPr="00DA4736">
        <w:rPr>
          <w:rFonts w:ascii="Times New Roman" w:hAnsi="Times New Roman" w:cs="Times New Roman"/>
          <w:sz w:val="24"/>
          <w:szCs w:val="24"/>
        </w:rPr>
        <w:t>ау</w:t>
      </w:r>
      <w:r w:rsidR="007A7F2E" w:rsidRPr="00DA4736">
        <w:rPr>
          <w:rFonts w:ascii="Times New Roman" w:hAnsi="Times New Roman" w:cs="Times New Roman"/>
          <w:sz w:val="24"/>
          <w:szCs w:val="24"/>
        </w:rPr>
        <w:t>кционе по лот</w:t>
      </w:r>
      <w:r w:rsidR="00F862EA">
        <w:rPr>
          <w:rFonts w:ascii="Times New Roman" w:hAnsi="Times New Roman" w:cs="Times New Roman"/>
          <w:sz w:val="24"/>
          <w:szCs w:val="24"/>
        </w:rPr>
        <w:t xml:space="preserve">ам </w:t>
      </w:r>
      <w:r w:rsidR="007A7F2E" w:rsidRPr="00DA4736">
        <w:rPr>
          <w:rFonts w:ascii="Times New Roman" w:hAnsi="Times New Roman" w:cs="Times New Roman"/>
          <w:sz w:val="24"/>
          <w:szCs w:val="24"/>
        </w:rPr>
        <w:t xml:space="preserve"> № </w:t>
      </w:r>
      <w:r w:rsidR="008D585C">
        <w:rPr>
          <w:rFonts w:ascii="Times New Roman" w:hAnsi="Times New Roman" w:cs="Times New Roman"/>
          <w:sz w:val="24"/>
          <w:szCs w:val="24"/>
        </w:rPr>
        <w:t>1</w:t>
      </w:r>
      <w:r w:rsidR="00BE4C28">
        <w:rPr>
          <w:rFonts w:ascii="Times New Roman" w:hAnsi="Times New Roman" w:cs="Times New Roman"/>
          <w:sz w:val="24"/>
          <w:szCs w:val="24"/>
        </w:rPr>
        <w:t>,</w:t>
      </w:r>
      <w:r w:rsidR="00BE4C28" w:rsidRPr="00BE4C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F0E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2, №3, №4, №5  </w:t>
      </w:r>
      <w:r w:rsidR="00F862EA">
        <w:rPr>
          <w:rFonts w:ascii="Times New Roman" w:hAnsi="Times New Roman" w:cs="Times New Roman"/>
          <w:sz w:val="24"/>
          <w:szCs w:val="24"/>
        </w:rPr>
        <w:t>и признать их</w:t>
      </w:r>
      <w:r w:rsidRPr="00DA4736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862EA">
        <w:rPr>
          <w:rFonts w:ascii="Times New Roman" w:hAnsi="Times New Roman" w:cs="Times New Roman"/>
          <w:sz w:val="24"/>
          <w:szCs w:val="24"/>
        </w:rPr>
        <w:t xml:space="preserve">ами </w:t>
      </w:r>
      <w:r w:rsidRPr="00DA4736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BF0E39">
        <w:rPr>
          <w:rFonts w:ascii="Times New Roman" w:hAnsi="Times New Roman" w:cs="Times New Roman"/>
          <w:sz w:val="24"/>
          <w:szCs w:val="24"/>
        </w:rPr>
        <w:t>.</w:t>
      </w:r>
    </w:p>
    <w:p w:rsidR="001C5F14" w:rsidRPr="00DA4736" w:rsidRDefault="002A4450" w:rsidP="00DA4736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C5F14"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Аукцион по Лоту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533ACD">
        <w:rPr>
          <w:rFonts w:ascii="Times New Roman" w:eastAsia="Calibri" w:hAnsi="Times New Roman" w:cs="Times New Roman"/>
          <w:sz w:val="24"/>
          <w:szCs w:val="24"/>
          <w:lang w:eastAsia="ru-RU"/>
        </w:rPr>
        <w:t>, №2, №3</w:t>
      </w:r>
      <w:r w:rsidR="00BF0E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№4, №5  </w:t>
      </w:r>
      <w:r w:rsidR="001C5F14"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>считать несостоявшимся</w:t>
      </w:r>
      <w:r w:rsidR="00637BE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1C5F14"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виду подачи </w:t>
      </w:r>
      <w:r w:rsidR="00533ACD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1C5F14"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ной заявки</w:t>
      </w:r>
      <w:r w:rsidR="00533A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каждый лот</w:t>
      </w:r>
      <w:r w:rsidR="001C5F14"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533ACD" w:rsidRPr="005814F9" w:rsidRDefault="007236C9" w:rsidP="00533ACD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C5F14" w:rsidRPr="00DA47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814F9" w:rsidRPr="005814F9">
        <w:rPr>
          <w:rFonts w:ascii="Times New Roman" w:hAnsi="Times New Roman" w:cs="Times New Roman"/>
          <w:sz w:val="24"/>
          <w:szCs w:val="24"/>
        </w:rPr>
        <w:t>Заключить договор</w:t>
      </w:r>
      <w:r w:rsidR="00BE4C28">
        <w:rPr>
          <w:rFonts w:ascii="Times New Roman" w:hAnsi="Times New Roman" w:cs="Times New Roman"/>
          <w:sz w:val="24"/>
          <w:szCs w:val="24"/>
        </w:rPr>
        <w:t>ы</w:t>
      </w:r>
      <w:r w:rsidR="00F862EA">
        <w:rPr>
          <w:rFonts w:ascii="Times New Roman" w:hAnsi="Times New Roman" w:cs="Times New Roman"/>
          <w:sz w:val="24"/>
          <w:szCs w:val="24"/>
        </w:rPr>
        <w:t xml:space="preserve"> </w:t>
      </w:r>
      <w:r w:rsidR="005814F9" w:rsidRPr="005814F9">
        <w:rPr>
          <w:rFonts w:ascii="Times New Roman" w:hAnsi="Times New Roman" w:cs="Times New Roman"/>
          <w:sz w:val="24"/>
          <w:szCs w:val="24"/>
        </w:rPr>
        <w:t xml:space="preserve"> аренды на земельны</w:t>
      </w:r>
      <w:r w:rsidR="00BE4C28">
        <w:rPr>
          <w:rFonts w:ascii="Times New Roman" w:hAnsi="Times New Roman" w:cs="Times New Roman"/>
          <w:sz w:val="24"/>
          <w:szCs w:val="24"/>
        </w:rPr>
        <w:t>е</w:t>
      </w:r>
      <w:r w:rsidR="005814F9" w:rsidRPr="005814F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BF0E39">
        <w:rPr>
          <w:rFonts w:ascii="Times New Roman" w:hAnsi="Times New Roman" w:cs="Times New Roman"/>
          <w:sz w:val="24"/>
          <w:szCs w:val="24"/>
        </w:rPr>
        <w:t xml:space="preserve">ки по Лоту </w:t>
      </w:r>
      <w:r w:rsidR="005814F9" w:rsidRPr="005814F9">
        <w:rPr>
          <w:rFonts w:ascii="Times New Roman" w:hAnsi="Times New Roman" w:cs="Times New Roman"/>
          <w:sz w:val="24"/>
          <w:szCs w:val="24"/>
        </w:rPr>
        <w:t xml:space="preserve">  №</w:t>
      </w:r>
      <w:r w:rsidR="00BE4C2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BF0E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934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</w:t>
      </w:r>
      <w:r w:rsidR="00BF0E39">
        <w:rPr>
          <w:rFonts w:ascii="Times New Roman" w:hAnsi="Times New Roman" w:cs="Times New Roman"/>
          <w:color w:val="000000"/>
          <w:sz w:val="24"/>
          <w:szCs w:val="24"/>
        </w:rPr>
        <w:t xml:space="preserve"> Белоусовой Ю.А.,</w:t>
      </w:r>
      <w:r w:rsidR="00BF0E39" w:rsidRPr="00BF0E39">
        <w:rPr>
          <w:rFonts w:ascii="Times New Roman" w:hAnsi="Times New Roman" w:cs="Times New Roman"/>
          <w:sz w:val="24"/>
          <w:szCs w:val="24"/>
        </w:rPr>
        <w:t xml:space="preserve"> </w:t>
      </w:r>
      <w:r w:rsidR="00BF0E39">
        <w:rPr>
          <w:rFonts w:ascii="Times New Roman" w:hAnsi="Times New Roman" w:cs="Times New Roman"/>
          <w:sz w:val="24"/>
          <w:szCs w:val="24"/>
        </w:rPr>
        <w:t xml:space="preserve">по Лоту </w:t>
      </w:r>
      <w:r w:rsidR="00BF0E39" w:rsidRPr="005814F9">
        <w:rPr>
          <w:rFonts w:ascii="Times New Roman" w:hAnsi="Times New Roman" w:cs="Times New Roman"/>
          <w:sz w:val="24"/>
          <w:szCs w:val="24"/>
        </w:rPr>
        <w:t xml:space="preserve"> </w:t>
      </w:r>
      <w:r w:rsidR="00BF0E39">
        <w:rPr>
          <w:rFonts w:ascii="Times New Roman" w:hAnsi="Times New Roman" w:cs="Times New Roman"/>
          <w:sz w:val="24"/>
          <w:szCs w:val="24"/>
        </w:rPr>
        <w:t xml:space="preserve">    </w:t>
      </w:r>
      <w:r w:rsidR="00BF0E39" w:rsidRPr="005814F9">
        <w:rPr>
          <w:rFonts w:ascii="Times New Roman" w:hAnsi="Times New Roman" w:cs="Times New Roman"/>
          <w:sz w:val="24"/>
          <w:szCs w:val="24"/>
        </w:rPr>
        <w:t xml:space="preserve"> №</w:t>
      </w:r>
      <w:r w:rsidR="00BF0E39">
        <w:rPr>
          <w:rFonts w:ascii="Times New Roman" w:hAnsi="Times New Roman" w:cs="Times New Roman"/>
          <w:sz w:val="24"/>
          <w:szCs w:val="24"/>
        </w:rPr>
        <w:t xml:space="preserve">  </w:t>
      </w:r>
      <w:r w:rsidR="00BF0E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 с </w:t>
      </w:r>
      <w:r w:rsidR="00BF0E39">
        <w:rPr>
          <w:rFonts w:ascii="Times New Roman" w:hAnsi="Times New Roman" w:cs="Times New Roman"/>
          <w:color w:val="000000"/>
          <w:sz w:val="24"/>
          <w:szCs w:val="24"/>
        </w:rPr>
        <w:t xml:space="preserve"> Евстигнеевым  А.С., </w:t>
      </w:r>
      <w:r w:rsidR="00BF0E39">
        <w:rPr>
          <w:rFonts w:ascii="Times New Roman" w:hAnsi="Times New Roman" w:cs="Times New Roman"/>
          <w:sz w:val="24"/>
          <w:szCs w:val="24"/>
        </w:rPr>
        <w:t xml:space="preserve">по Лоту </w:t>
      </w:r>
      <w:r w:rsidR="00BF0E39" w:rsidRPr="005814F9">
        <w:rPr>
          <w:rFonts w:ascii="Times New Roman" w:hAnsi="Times New Roman" w:cs="Times New Roman"/>
          <w:sz w:val="24"/>
          <w:szCs w:val="24"/>
        </w:rPr>
        <w:t xml:space="preserve">  №</w:t>
      </w:r>
      <w:r w:rsidR="00BF0E39">
        <w:rPr>
          <w:rFonts w:ascii="Times New Roman" w:hAnsi="Times New Roman" w:cs="Times New Roman"/>
          <w:sz w:val="24"/>
          <w:szCs w:val="24"/>
        </w:rPr>
        <w:t xml:space="preserve"> </w:t>
      </w:r>
      <w:r w:rsidR="00BF0E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 </w:t>
      </w:r>
      <w:proofErr w:type="gramStart"/>
      <w:r w:rsidR="00BF0E39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="00BF0E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BF0E39">
        <w:rPr>
          <w:rFonts w:ascii="Times New Roman" w:hAnsi="Times New Roman" w:cs="Times New Roman"/>
          <w:color w:val="000000"/>
          <w:sz w:val="24"/>
          <w:szCs w:val="24"/>
        </w:rPr>
        <w:t xml:space="preserve">Смирновым И.А., </w:t>
      </w:r>
      <w:r w:rsidR="00BF0E39">
        <w:rPr>
          <w:rFonts w:ascii="Times New Roman" w:hAnsi="Times New Roman" w:cs="Times New Roman"/>
          <w:sz w:val="24"/>
          <w:szCs w:val="24"/>
        </w:rPr>
        <w:t xml:space="preserve">по Лоту </w:t>
      </w:r>
      <w:r w:rsidR="00BF0E39" w:rsidRPr="005814F9">
        <w:rPr>
          <w:rFonts w:ascii="Times New Roman" w:hAnsi="Times New Roman" w:cs="Times New Roman"/>
          <w:sz w:val="24"/>
          <w:szCs w:val="24"/>
        </w:rPr>
        <w:t xml:space="preserve">  №</w:t>
      </w:r>
      <w:r w:rsidR="00BF0E39">
        <w:rPr>
          <w:rFonts w:ascii="Times New Roman" w:hAnsi="Times New Roman" w:cs="Times New Roman"/>
          <w:sz w:val="24"/>
          <w:szCs w:val="24"/>
        </w:rPr>
        <w:t xml:space="preserve"> </w:t>
      </w:r>
      <w:r w:rsidR="00BF0E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 с </w:t>
      </w:r>
      <w:proofErr w:type="spellStart"/>
      <w:r w:rsidR="00BF0E39">
        <w:rPr>
          <w:rFonts w:ascii="Times New Roman" w:hAnsi="Times New Roman" w:cs="Times New Roman"/>
          <w:color w:val="000000"/>
          <w:sz w:val="24"/>
          <w:szCs w:val="24"/>
        </w:rPr>
        <w:t>Прозоровым</w:t>
      </w:r>
      <w:proofErr w:type="spellEnd"/>
      <w:r w:rsidR="00BF0E39">
        <w:rPr>
          <w:rFonts w:ascii="Times New Roman" w:hAnsi="Times New Roman" w:cs="Times New Roman"/>
          <w:color w:val="000000"/>
          <w:sz w:val="24"/>
          <w:szCs w:val="24"/>
        </w:rPr>
        <w:t xml:space="preserve"> А.А.,</w:t>
      </w:r>
      <w:r w:rsidR="00BF0E39" w:rsidRPr="00BF0E39">
        <w:rPr>
          <w:rFonts w:ascii="Times New Roman" w:hAnsi="Times New Roman" w:cs="Times New Roman"/>
          <w:sz w:val="24"/>
          <w:szCs w:val="24"/>
        </w:rPr>
        <w:t xml:space="preserve"> </w:t>
      </w:r>
      <w:r w:rsidR="00BF0E39">
        <w:rPr>
          <w:rFonts w:ascii="Times New Roman" w:hAnsi="Times New Roman" w:cs="Times New Roman"/>
          <w:sz w:val="24"/>
          <w:szCs w:val="24"/>
        </w:rPr>
        <w:t xml:space="preserve">по Лоту </w:t>
      </w:r>
      <w:r w:rsidR="00BF0E39" w:rsidRPr="005814F9">
        <w:rPr>
          <w:rFonts w:ascii="Times New Roman" w:hAnsi="Times New Roman" w:cs="Times New Roman"/>
          <w:sz w:val="24"/>
          <w:szCs w:val="24"/>
        </w:rPr>
        <w:t xml:space="preserve">  №</w:t>
      </w:r>
      <w:r w:rsidR="00BF0E39">
        <w:rPr>
          <w:rFonts w:ascii="Times New Roman" w:hAnsi="Times New Roman" w:cs="Times New Roman"/>
          <w:sz w:val="24"/>
          <w:szCs w:val="24"/>
        </w:rPr>
        <w:t xml:space="preserve"> </w:t>
      </w:r>
      <w:r w:rsidR="00BF0E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 с </w:t>
      </w:r>
      <w:r w:rsidR="00BF0E39">
        <w:rPr>
          <w:rFonts w:ascii="Times New Roman" w:hAnsi="Times New Roman" w:cs="Times New Roman"/>
          <w:color w:val="000000"/>
          <w:sz w:val="24"/>
          <w:szCs w:val="24"/>
        </w:rPr>
        <w:t xml:space="preserve"> Нечаевой Н.Г.,</w:t>
      </w:r>
      <w:r w:rsidR="00BE4C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4C28">
        <w:rPr>
          <w:rFonts w:ascii="Times New Roman" w:hAnsi="Times New Roman" w:cs="Times New Roman"/>
          <w:sz w:val="24"/>
          <w:szCs w:val="24"/>
        </w:rPr>
        <w:t xml:space="preserve"> </w:t>
      </w:r>
      <w:r w:rsidR="005814F9" w:rsidRPr="005814F9">
        <w:rPr>
          <w:rFonts w:ascii="Times New Roman" w:hAnsi="Times New Roman" w:cs="Times New Roman"/>
          <w:sz w:val="24"/>
          <w:szCs w:val="24"/>
        </w:rPr>
        <w:t>как с единственным</w:t>
      </w:r>
      <w:r w:rsidR="00BE4C28">
        <w:rPr>
          <w:rFonts w:ascii="Times New Roman" w:hAnsi="Times New Roman" w:cs="Times New Roman"/>
          <w:sz w:val="24"/>
          <w:szCs w:val="24"/>
        </w:rPr>
        <w:t>и</w:t>
      </w:r>
      <w:r w:rsidR="005814F9" w:rsidRPr="005814F9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BE4C28">
        <w:rPr>
          <w:rFonts w:ascii="Times New Roman" w:hAnsi="Times New Roman" w:cs="Times New Roman"/>
          <w:sz w:val="24"/>
          <w:szCs w:val="24"/>
        </w:rPr>
        <w:t>ами</w:t>
      </w:r>
      <w:r w:rsidR="00BF0E39">
        <w:rPr>
          <w:rFonts w:ascii="Times New Roman" w:hAnsi="Times New Roman" w:cs="Times New Roman"/>
          <w:sz w:val="24"/>
          <w:szCs w:val="24"/>
        </w:rPr>
        <w:t>,</w:t>
      </w:r>
      <w:r w:rsidR="005814F9" w:rsidRPr="005814F9">
        <w:rPr>
          <w:rFonts w:ascii="Times New Roman" w:hAnsi="Times New Roman" w:cs="Times New Roman"/>
          <w:sz w:val="24"/>
          <w:szCs w:val="24"/>
        </w:rPr>
        <w:t xml:space="preserve"> подавшим</w:t>
      </w:r>
      <w:r w:rsidR="00BE4C28">
        <w:rPr>
          <w:rFonts w:ascii="Times New Roman" w:hAnsi="Times New Roman" w:cs="Times New Roman"/>
          <w:sz w:val="24"/>
          <w:szCs w:val="24"/>
        </w:rPr>
        <w:t>и</w:t>
      </w:r>
      <w:r w:rsidR="005814F9" w:rsidRPr="005814F9">
        <w:rPr>
          <w:rFonts w:ascii="Times New Roman" w:hAnsi="Times New Roman" w:cs="Times New Roman"/>
          <w:sz w:val="24"/>
          <w:szCs w:val="24"/>
        </w:rPr>
        <w:t xml:space="preserve">  заявк</w:t>
      </w:r>
      <w:r w:rsidR="00BE4C28">
        <w:rPr>
          <w:rFonts w:ascii="Times New Roman" w:hAnsi="Times New Roman" w:cs="Times New Roman"/>
          <w:sz w:val="24"/>
          <w:szCs w:val="24"/>
        </w:rPr>
        <w:t>и</w:t>
      </w:r>
      <w:r w:rsidR="005814F9">
        <w:rPr>
          <w:rFonts w:ascii="Times New Roman" w:hAnsi="Times New Roman" w:cs="Times New Roman"/>
          <w:sz w:val="24"/>
          <w:szCs w:val="24"/>
        </w:rPr>
        <w:t>,  по начальной цене</w:t>
      </w:r>
      <w:r w:rsidR="005814F9" w:rsidRPr="005814F9">
        <w:rPr>
          <w:rFonts w:ascii="Times New Roman" w:hAnsi="Times New Roman" w:cs="Times New Roman"/>
          <w:sz w:val="24"/>
          <w:szCs w:val="24"/>
        </w:rPr>
        <w:t>.</w:t>
      </w:r>
      <w:r w:rsidR="00533ACD" w:rsidRPr="00533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D2D" w:rsidRPr="00DA4736" w:rsidRDefault="004B3D2D" w:rsidP="00DA4736">
      <w:pPr>
        <w:spacing w:after="0" w:line="240" w:lineRule="auto"/>
        <w:ind w:right="-8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DA4736" w:rsidRDefault="004B3D2D" w:rsidP="00DA4736">
      <w:pPr>
        <w:spacing w:after="0" w:line="240" w:lineRule="auto"/>
        <w:ind w:left="851" w:right="-852"/>
        <w:jc w:val="both"/>
        <w:rPr>
          <w:rFonts w:ascii="Times New Roman" w:hAnsi="Times New Roman" w:cs="Times New Roman"/>
          <w:sz w:val="24"/>
          <w:szCs w:val="24"/>
        </w:rPr>
      </w:pPr>
      <w:r w:rsidRPr="00DA4736">
        <w:rPr>
          <w:rFonts w:ascii="Times New Roman" w:hAnsi="Times New Roman" w:cs="Times New Roman"/>
          <w:color w:val="000000"/>
          <w:sz w:val="24"/>
          <w:szCs w:val="24"/>
        </w:rPr>
        <w:t>Подписи комиссии:</w:t>
      </w:r>
    </w:p>
    <w:p w:rsidR="00D17193" w:rsidRDefault="004B3D2D" w:rsidP="00DA4736">
      <w:pPr>
        <w:spacing w:after="0" w:line="240" w:lineRule="auto"/>
        <w:ind w:left="851" w:right="-852"/>
        <w:rPr>
          <w:rFonts w:ascii="Times New Roman" w:hAnsi="Times New Roman" w:cs="Times New Roman"/>
          <w:color w:val="000000"/>
          <w:sz w:val="24"/>
          <w:szCs w:val="24"/>
        </w:rPr>
      </w:pPr>
      <w:r w:rsidRPr="00DA4736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:</w:t>
      </w:r>
      <w:r w:rsidR="00DA4736" w:rsidRPr="00DA47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736">
        <w:rPr>
          <w:rFonts w:ascii="Times New Roman" w:hAnsi="Times New Roman" w:cs="Times New Roman"/>
          <w:color w:val="000000"/>
          <w:sz w:val="24"/>
          <w:szCs w:val="24"/>
        </w:rPr>
        <w:t xml:space="preserve">____________ </w:t>
      </w:r>
      <w:r w:rsidR="00DA4736" w:rsidRPr="00DA473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27FB2">
        <w:rPr>
          <w:rFonts w:ascii="Times New Roman" w:hAnsi="Times New Roman" w:cs="Times New Roman"/>
          <w:color w:val="000000"/>
          <w:sz w:val="24"/>
          <w:szCs w:val="24"/>
        </w:rPr>
        <w:t xml:space="preserve">Ю.Ю. Белоконь </w:t>
      </w:r>
    </w:p>
    <w:p w:rsidR="00D17193" w:rsidRDefault="004B3D2D" w:rsidP="00DA4736">
      <w:pPr>
        <w:spacing w:after="0" w:line="240" w:lineRule="auto"/>
        <w:ind w:left="851" w:right="-852"/>
        <w:rPr>
          <w:rFonts w:ascii="Times New Roman" w:hAnsi="Times New Roman" w:cs="Times New Roman"/>
          <w:color w:val="000000"/>
          <w:sz w:val="24"/>
          <w:szCs w:val="24"/>
        </w:rPr>
      </w:pPr>
      <w:r w:rsidRPr="00DA473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D17193" w:rsidRDefault="00D17193" w:rsidP="00DA4736">
      <w:pPr>
        <w:spacing w:after="0" w:line="240" w:lineRule="auto"/>
        <w:ind w:left="851" w:right="-85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еститель пред</w:t>
      </w:r>
      <w:r w:rsidR="00627FB2">
        <w:rPr>
          <w:rFonts w:ascii="Times New Roman" w:hAnsi="Times New Roman" w:cs="Times New Roman"/>
          <w:color w:val="000000"/>
          <w:sz w:val="24"/>
          <w:szCs w:val="24"/>
        </w:rPr>
        <w:t xml:space="preserve">седателя  комиссии: ___________О.А. </w:t>
      </w:r>
      <w:proofErr w:type="spellStart"/>
      <w:r w:rsidR="00627FB2">
        <w:rPr>
          <w:rFonts w:ascii="Times New Roman" w:hAnsi="Times New Roman" w:cs="Times New Roman"/>
          <w:color w:val="000000"/>
          <w:sz w:val="24"/>
          <w:szCs w:val="24"/>
        </w:rPr>
        <w:t>Хахалина</w:t>
      </w:r>
      <w:proofErr w:type="spellEnd"/>
      <w:r w:rsidR="00627F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D2D" w:rsidRPr="00DA4736" w:rsidRDefault="004B3D2D" w:rsidP="00DA4736">
      <w:pPr>
        <w:spacing w:after="0" w:line="240" w:lineRule="auto"/>
        <w:ind w:left="851" w:right="-852"/>
        <w:rPr>
          <w:rFonts w:ascii="Times New Roman" w:hAnsi="Times New Roman" w:cs="Times New Roman"/>
          <w:color w:val="000000"/>
          <w:sz w:val="24"/>
          <w:szCs w:val="24"/>
        </w:rPr>
      </w:pPr>
      <w:r w:rsidRPr="00DA4736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4B3D2D" w:rsidRPr="00DA4736" w:rsidRDefault="00DA4736" w:rsidP="004B3D2D">
      <w:pPr>
        <w:spacing w:after="0" w:line="240" w:lineRule="auto"/>
        <w:ind w:left="851" w:right="-8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736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______________   </w:t>
      </w:r>
      <w:r w:rsidR="00DD0940">
        <w:rPr>
          <w:rFonts w:ascii="Times New Roman" w:eastAsia="Calibri" w:hAnsi="Times New Roman" w:cs="Times New Roman"/>
          <w:sz w:val="24"/>
          <w:szCs w:val="24"/>
        </w:rPr>
        <w:t>А.Ю. Черняк</w:t>
      </w:r>
    </w:p>
    <w:p w:rsidR="00DA4736" w:rsidRPr="00DA4736" w:rsidRDefault="00DA4736" w:rsidP="004B3D2D">
      <w:pPr>
        <w:spacing w:after="0" w:line="240" w:lineRule="auto"/>
        <w:ind w:left="851" w:right="-8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36C9" w:rsidRDefault="004B3D2D" w:rsidP="00BF0E39">
      <w:pPr>
        <w:spacing w:after="0" w:line="240" w:lineRule="auto"/>
        <w:ind w:left="851" w:right="-8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736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BF0E39" w:rsidRPr="00BF0E39" w:rsidRDefault="00BF0E39" w:rsidP="00BF0E39">
      <w:pPr>
        <w:spacing w:after="0" w:line="240" w:lineRule="auto"/>
        <w:ind w:left="851" w:right="-8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DA4736" w:rsidRDefault="008D585C" w:rsidP="008D585C">
      <w:pPr>
        <w:tabs>
          <w:tab w:val="left" w:pos="9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27FB2">
        <w:rPr>
          <w:sz w:val="24"/>
          <w:szCs w:val="24"/>
        </w:rPr>
        <w:t>______________</w:t>
      </w:r>
      <w:r w:rsidR="00627FB2" w:rsidRPr="00627FB2">
        <w:rPr>
          <w:rFonts w:ascii="Times New Roman" w:hAnsi="Times New Roman" w:cs="Times New Roman"/>
          <w:sz w:val="24"/>
          <w:szCs w:val="24"/>
        </w:rPr>
        <w:t>М.А. Баженова</w:t>
      </w:r>
    </w:p>
    <w:p w:rsidR="004B3D2D" w:rsidRPr="00DA4736" w:rsidRDefault="004B3D2D" w:rsidP="004B3D2D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DA4736">
        <w:rPr>
          <w:sz w:val="24"/>
          <w:szCs w:val="24"/>
        </w:rPr>
        <w:t xml:space="preserve">   </w:t>
      </w:r>
      <w:r w:rsidR="00586C79" w:rsidRPr="00DA4736">
        <w:rPr>
          <w:sz w:val="24"/>
          <w:szCs w:val="24"/>
        </w:rPr>
        <w:t xml:space="preserve">               </w:t>
      </w:r>
    </w:p>
    <w:sectPr w:rsidR="004B3D2D" w:rsidRPr="00DA4736" w:rsidSect="00DA4736">
      <w:pgSz w:w="11906" w:h="16838"/>
      <w:pgMar w:top="568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D2D5B"/>
    <w:multiLevelType w:val="hybridMultilevel"/>
    <w:tmpl w:val="DC60CA10"/>
    <w:lvl w:ilvl="0" w:tplc="F4C26A0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22B4"/>
    <w:rsid w:val="00045532"/>
    <w:rsid w:val="000608BF"/>
    <w:rsid w:val="00063D2D"/>
    <w:rsid w:val="000C42EC"/>
    <w:rsid w:val="000C44F5"/>
    <w:rsid w:val="00107CA0"/>
    <w:rsid w:val="001378A1"/>
    <w:rsid w:val="00146A08"/>
    <w:rsid w:val="00156150"/>
    <w:rsid w:val="00160392"/>
    <w:rsid w:val="0017356D"/>
    <w:rsid w:val="001C5F14"/>
    <w:rsid w:val="001E0423"/>
    <w:rsid w:val="002004F1"/>
    <w:rsid w:val="0020389A"/>
    <w:rsid w:val="00220ACC"/>
    <w:rsid w:val="002241CD"/>
    <w:rsid w:val="00241C9C"/>
    <w:rsid w:val="002A4450"/>
    <w:rsid w:val="002B23B7"/>
    <w:rsid w:val="002F5069"/>
    <w:rsid w:val="00326A67"/>
    <w:rsid w:val="00386E8A"/>
    <w:rsid w:val="00390698"/>
    <w:rsid w:val="003E7241"/>
    <w:rsid w:val="00406309"/>
    <w:rsid w:val="004067E4"/>
    <w:rsid w:val="004144FB"/>
    <w:rsid w:val="004B3D2D"/>
    <w:rsid w:val="00533ACD"/>
    <w:rsid w:val="005446A3"/>
    <w:rsid w:val="0055330E"/>
    <w:rsid w:val="005658BF"/>
    <w:rsid w:val="00567039"/>
    <w:rsid w:val="00574219"/>
    <w:rsid w:val="005814F9"/>
    <w:rsid w:val="005858A9"/>
    <w:rsid w:val="00586C79"/>
    <w:rsid w:val="005C3887"/>
    <w:rsid w:val="005C3CDE"/>
    <w:rsid w:val="005D7860"/>
    <w:rsid w:val="005E49C3"/>
    <w:rsid w:val="00627FB2"/>
    <w:rsid w:val="00631C9D"/>
    <w:rsid w:val="00637BE9"/>
    <w:rsid w:val="006417F4"/>
    <w:rsid w:val="00644715"/>
    <w:rsid w:val="00693F86"/>
    <w:rsid w:val="006B2E76"/>
    <w:rsid w:val="006D2685"/>
    <w:rsid w:val="007236C9"/>
    <w:rsid w:val="00731097"/>
    <w:rsid w:val="007A7F2E"/>
    <w:rsid w:val="007E195C"/>
    <w:rsid w:val="0086033F"/>
    <w:rsid w:val="00882494"/>
    <w:rsid w:val="008D585C"/>
    <w:rsid w:val="00902E8E"/>
    <w:rsid w:val="00936459"/>
    <w:rsid w:val="009929B6"/>
    <w:rsid w:val="009A5D41"/>
    <w:rsid w:val="009F2F8B"/>
    <w:rsid w:val="00A00E3D"/>
    <w:rsid w:val="00A32B08"/>
    <w:rsid w:val="00B15308"/>
    <w:rsid w:val="00B25418"/>
    <w:rsid w:val="00B84108"/>
    <w:rsid w:val="00B94339"/>
    <w:rsid w:val="00B96318"/>
    <w:rsid w:val="00BE4C28"/>
    <w:rsid w:val="00BF0E39"/>
    <w:rsid w:val="00CA16B3"/>
    <w:rsid w:val="00CB3704"/>
    <w:rsid w:val="00CE28CF"/>
    <w:rsid w:val="00D17193"/>
    <w:rsid w:val="00D27626"/>
    <w:rsid w:val="00D36169"/>
    <w:rsid w:val="00DA4736"/>
    <w:rsid w:val="00DB14B2"/>
    <w:rsid w:val="00DB34CD"/>
    <w:rsid w:val="00DD0940"/>
    <w:rsid w:val="00DE3B73"/>
    <w:rsid w:val="00DE5E1A"/>
    <w:rsid w:val="00E15B21"/>
    <w:rsid w:val="00E2125D"/>
    <w:rsid w:val="00E36596"/>
    <w:rsid w:val="00EC4420"/>
    <w:rsid w:val="00EE2ADD"/>
    <w:rsid w:val="00EF03DF"/>
    <w:rsid w:val="00F545CA"/>
    <w:rsid w:val="00F622B4"/>
    <w:rsid w:val="00F862EA"/>
    <w:rsid w:val="00F93412"/>
    <w:rsid w:val="00FA5382"/>
    <w:rsid w:val="00FE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1"/>
    <w:unhideWhenUsed/>
    <w:rsid w:val="000C42EC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0C42EC"/>
    <w:rPr>
      <w:rFonts w:ascii="Consolas" w:hAnsi="Consolas" w:cs="Consolas"/>
      <w:sz w:val="21"/>
      <w:szCs w:val="21"/>
    </w:rPr>
  </w:style>
  <w:style w:type="character" w:customStyle="1" w:styleId="1">
    <w:name w:val="Текст Знак1"/>
    <w:basedOn w:val="a0"/>
    <w:link w:val="a7"/>
    <w:locked/>
    <w:rsid w:val="000C42EC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36459"/>
    <w:rPr>
      <w:color w:val="0000FF" w:themeColor="hyperlink"/>
      <w:u w:val="single"/>
    </w:rPr>
  </w:style>
  <w:style w:type="paragraph" w:customStyle="1" w:styleId="ConsPlusNormal">
    <w:name w:val="ConsPlusNormal"/>
    <w:rsid w:val="005814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78690-8F35-47D3-89A0-42F37AF7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3</cp:revision>
  <cp:lastPrinted>2023-03-13T11:50:00Z</cp:lastPrinted>
  <dcterms:created xsi:type="dcterms:W3CDTF">2023-03-27T10:17:00Z</dcterms:created>
  <dcterms:modified xsi:type="dcterms:W3CDTF">2023-03-27T10:42:00Z</dcterms:modified>
</cp:coreProperties>
</file>